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AD1D7" w14:textId="77777777" w:rsidR="00636951" w:rsidRPr="00C569BA" w:rsidRDefault="00636951" w:rsidP="00C569BA">
      <w:pPr>
        <w:rPr>
          <w:b/>
          <w:sz w:val="36"/>
          <w:szCs w:val="36"/>
        </w:rPr>
      </w:pPr>
      <w:r w:rsidRPr="00C569BA">
        <w:rPr>
          <w:b/>
          <w:sz w:val="36"/>
          <w:szCs w:val="36"/>
        </w:rPr>
        <w:t>COLLINGWOOD VISUAL ARTS</w:t>
      </w:r>
    </w:p>
    <w:p w14:paraId="2280EC11" w14:textId="77777777" w:rsidR="00D77D61" w:rsidRPr="00C569BA" w:rsidRDefault="00636951" w:rsidP="00C569BA">
      <w:pPr>
        <w:rPr>
          <w:b/>
          <w:i/>
          <w:sz w:val="28"/>
          <w:szCs w:val="28"/>
        </w:rPr>
      </w:pPr>
      <w:r w:rsidRPr="00C569BA">
        <w:rPr>
          <w:b/>
          <w:i/>
          <w:sz w:val="28"/>
          <w:szCs w:val="28"/>
        </w:rPr>
        <w:t>CRITERIA FOR BLOG REFLECTIONS</w:t>
      </w:r>
    </w:p>
    <w:p w14:paraId="46ECFC2D" w14:textId="77777777" w:rsidR="008C1D97" w:rsidRPr="00C569BA" w:rsidRDefault="008C1D97">
      <w:pPr>
        <w:rPr>
          <w:b/>
        </w:rPr>
      </w:pPr>
    </w:p>
    <w:p w14:paraId="0C932670" w14:textId="3F75A34F" w:rsidR="00636951" w:rsidRPr="00C569BA" w:rsidRDefault="00776CEA">
      <w:r w:rsidRPr="00C569BA">
        <w:t xml:space="preserve">As you create </w:t>
      </w:r>
      <w:r w:rsidR="00595C86" w:rsidRPr="00C569BA">
        <w:t>each</w:t>
      </w:r>
      <w:r w:rsidRPr="00C569BA">
        <w:t xml:space="preserve"> major projects</w:t>
      </w:r>
      <w:r w:rsidR="00595C86" w:rsidRPr="00C569BA">
        <w:t xml:space="preserve"> this year</w:t>
      </w:r>
      <w:r w:rsidRPr="00C569BA">
        <w:t xml:space="preserve">, you will be responsible for reflecting on your </w:t>
      </w:r>
      <w:r w:rsidR="008C1D97" w:rsidRPr="00C569BA">
        <w:t xml:space="preserve">artistic </w:t>
      </w:r>
      <w:r w:rsidRPr="00C569BA">
        <w:t>process.</w:t>
      </w:r>
      <w:r w:rsidR="008C1D97" w:rsidRPr="00C569BA">
        <w:t xml:space="preserve"> The quality of your reflec</w:t>
      </w:r>
      <w:r w:rsidR="000B6BA6">
        <w:t>tions will be marked as follows (Total:10 marks)</w:t>
      </w:r>
    </w:p>
    <w:p w14:paraId="0436533C" w14:textId="77777777" w:rsidR="00636951" w:rsidRDefault="00636951">
      <w:r>
        <w:t>_________________________________________________________________________________________________</w:t>
      </w:r>
    </w:p>
    <w:p w14:paraId="3323CF48" w14:textId="77777777" w:rsidR="00636951" w:rsidRDefault="00636951"/>
    <w:p w14:paraId="7FD3D69E" w14:textId="4E21746C" w:rsidR="00636951" w:rsidRPr="000B6BA6" w:rsidRDefault="00636951" w:rsidP="000B6BA6">
      <w:pPr>
        <w:pStyle w:val="ListParagraph"/>
        <w:numPr>
          <w:ilvl w:val="0"/>
          <w:numId w:val="2"/>
        </w:numPr>
        <w:rPr>
          <w:b/>
        </w:rPr>
      </w:pPr>
      <w:r w:rsidRPr="000B6BA6">
        <w:rPr>
          <w:b/>
        </w:rPr>
        <w:t>DID YOU FOLL</w:t>
      </w:r>
      <w:r w:rsidR="008C1D97" w:rsidRPr="000B6BA6">
        <w:rPr>
          <w:b/>
        </w:rPr>
        <w:t>OW THE BASIC REFLECTION REQUIREMENTS</w:t>
      </w:r>
      <w:r w:rsidRPr="000B6BA6">
        <w:rPr>
          <w:b/>
        </w:rPr>
        <w:t xml:space="preserve">? </w:t>
      </w:r>
      <w:r w:rsidR="000B6BA6">
        <w:rPr>
          <w:b/>
        </w:rPr>
        <w:t>(4 Marks)</w:t>
      </w:r>
      <w:r w:rsidRPr="000B6BA6">
        <w:rPr>
          <w:b/>
        </w:rPr>
        <w:t xml:space="preserve">  </w:t>
      </w:r>
    </w:p>
    <w:p w14:paraId="7CDD66F4" w14:textId="77777777" w:rsidR="00636951" w:rsidRDefault="00636951"/>
    <w:p w14:paraId="54C38CB6" w14:textId="7D329632" w:rsidR="00636951" w:rsidRDefault="00636951" w:rsidP="00636951">
      <w:pPr>
        <w:pStyle w:val="ListParagraph"/>
        <w:numPr>
          <w:ilvl w:val="0"/>
          <w:numId w:val="1"/>
        </w:numPr>
      </w:pPr>
      <w:r>
        <w:t>Included a mini</w:t>
      </w:r>
      <w:r w:rsidR="000B6BA6">
        <w:t xml:space="preserve">mum of three </w:t>
      </w:r>
      <w:proofErr w:type="gramStart"/>
      <w:r w:rsidR="000B6BA6">
        <w:t>pictures  (</w:t>
      </w:r>
      <w:proofErr w:type="gramEnd"/>
      <w:r w:rsidR="000B6BA6">
        <w:t>1 mark</w:t>
      </w:r>
      <w:r>
        <w:t>)</w:t>
      </w:r>
    </w:p>
    <w:p w14:paraId="6CF9F583" w14:textId="77777777" w:rsidR="00636951" w:rsidRDefault="00636951" w:rsidP="00636951">
      <w:pPr>
        <w:pStyle w:val="ListParagraph"/>
      </w:pPr>
    </w:p>
    <w:p w14:paraId="4C4C82CC" w14:textId="77777777" w:rsidR="00636951" w:rsidRDefault="00636951" w:rsidP="00636951">
      <w:pPr>
        <w:pStyle w:val="ListParagraph"/>
        <w:numPr>
          <w:ilvl w:val="1"/>
          <w:numId w:val="1"/>
        </w:numPr>
      </w:pPr>
      <w:r>
        <w:t xml:space="preserve">At least one </w:t>
      </w:r>
      <w:r w:rsidR="008C1D97">
        <w:t>must</w:t>
      </w:r>
      <w:r>
        <w:t xml:space="preserve"> be of </w:t>
      </w:r>
      <w:r w:rsidR="008C1D97">
        <w:t>YOUR</w:t>
      </w:r>
      <w:r>
        <w:t xml:space="preserve"> work, others might be of work that inspired you, or images of process etc.</w:t>
      </w:r>
    </w:p>
    <w:p w14:paraId="2E42AEA4" w14:textId="77777777" w:rsidR="00636951" w:rsidRDefault="00636951" w:rsidP="00636951">
      <w:pPr>
        <w:pStyle w:val="ListParagraph"/>
        <w:ind w:left="1440"/>
      </w:pPr>
    </w:p>
    <w:p w14:paraId="4F329DF2" w14:textId="0B4938D0" w:rsidR="00636951" w:rsidRDefault="00636951" w:rsidP="00636951">
      <w:pPr>
        <w:pStyle w:val="ListParagraph"/>
        <w:numPr>
          <w:ilvl w:val="0"/>
          <w:numId w:val="1"/>
        </w:numPr>
      </w:pPr>
      <w:r>
        <w:t>Did you answer all of the writing prompts given by your teacher? You must have a MINIMUM</w:t>
      </w:r>
      <w:r w:rsidR="000B6BA6">
        <w:t xml:space="preserve"> of 9 sentences of analysis. (3</w:t>
      </w:r>
      <w:r>
        <w:t xml:space="preserve"> marks)</w:t>
      </w:r>
    </w:p>
    <w:p w14:paraId="63E23AFB" w14:textId="77777777" w:rsidR="00636951" w:rsidRDefault="00636951" w:rsidP="00636951">
      <w:pPr>
        <w:pStyle w:val="ListParagraph"/>
      </w:pPr>
    </w:p>
    <w:p w14:paraId="78FDA8DD" w14:textId="131540B5" w:rsidR="00636951" w:rsidRDefault="00636951" w:rsidP="00636951">
      <w:pPr>
        <w:pStyle w:val="ListParagraph"/>
        <w:ind w:left="5040" w:firstLine="720"/>
      </w:pPr>
      <w:r>
        <w:t>TOTAL: __________ /4marks</w:t>
      </w:r>
    </w:p>
    <w:p w14:paraId="364425E4" w14:textId="77777777" w:rsidR="00636951" w:rsidRDefault="00636951" w:rsidP="00636951">
      <w:r>
        <w:t>_________________________________________________________________________________________________</w:t>
      </w:r>
    </w:p>
    <w:p w14:paraId="6F6E5C30" w14:textId="77777777" w:rsidR="00636951" w:rsidRDefault="00636951" w:rsidP="00636951">
      <w:pPr>
        <w:pStyle w:val="ListParagraph"/>
        <w:ind w:left="1440"/>
      </w:pPr>
    </w:p>
    <w:p w14:paraId="77D39EC3" w14:textId="747C4041" w:rsidR="00636951" w:rsidRPr="000B6BA6" w:rsidRDefault="00636951" w:rsidP="000B6BA6">
      <w:pPr>
        <w:pStyle w:val="ListParagraph"/>
        <w:numPr>
          <w:ilvl w:val="0"/>
          <w:numId w:val="2"/>
        </w:numPr>
        <w:rPr>
          <w:b/>
        </w:rPr>
      </w:pPr>
      <w:r w:rsidRPr="000B6BA6">
        <w:rPr>
          <w:b/>
        </w:rPr>
        <w:t>QUALITY OF ANALYSIS</w:t>
      </w:r>
      <w:r w:rsidR="000B6BA6">
        <w:rPr>
          <w:b/>
        </w:rPr>
        <w:t xml:space="preserve"> (6 Marks)</w:t>
      </w:r>
    </w:p>
    <w:p w14:paraId="0C7E8C77" w14:textId="77777777" w:rsidR="00636951" w:rsidRDefault="00860BC5">
      <w:r>
        <w:rPr>
          <w:noProof/>
          <w:lang w:val="en-US"/>
        </w:rPr>
        <mc:AlternateContent>
          <mc:Choice Requires="wps">
            <w:drawing>
              <wp:anchor distT="0" distB="0" distL="114300" distR="114300" simplePos="0" relativeHeight="251663360" behindDoc="0" locked="0" layoutInCell="1" allowOverlap="1" wp14:anchorId="23AA633F" wp14:editId="5AAE2E05">
                <wp:simplePos x="0" y="0"/>
                <wp:positionH relativeFrom="column">
                  <wp:posOffset>1028700</wp:posOffset>
                </wp:positionH>
                <wp:positionV relativeFrom="paragraph">
                  <wp:posOffset>148590</wp:posOffset>
                </wp:positionV>
                <wp:extent cx="445135" cy="424180"/>
                <wp:effectExtent l="76200" t="50800" r="62865" b="134620"/>
                <wp:wrapThrough wrapText="bothSides">
                  <wp:wrapPolygon edited="0">
                    <wp:start x="7395" y="-2587"/>
                    <wp:lineTo x="-3698" y="0"/>
                    <wp:lineTo x="-3698" y="20695"/>
                    <wp:lineTo x="1233" y="20695"/>
                    <wp:lineTo x="1233" y="27162"/>
                    <wp:lineTo x="20953" y="27162"/>
                    <wp:lineTo x="23418" y="15521"/>
                    <wp:lineTo x="20953" y="6467"/>
                    <wp:lineTo x="14790" y="-2587"/>
                    <wp:lineTo x="7395" y="-2587"/>
                  </wp:wrapPolygon>
                </wp:wrapThrough>
                <wp:docPr id="6" name="5-Point Star 6"/>
                <wp:cNvGraphicFramePr/>
                <a:graphic xmlns:a="http://schemas.openxmlformats.org/drawingml/2006/main">
                  <a:graphicData uri="http://schemas.microsoft.com/office/word/2010/wordprocessingShape">
                    <wps:wsp>
                      <wps:cNvSpPr/>
                      <wps:spPr>
                        <a:xfrm>
                          <a:off x="0" y="0"/>
                          <a:ext cx="445135" cy="424180"/>
                        </a:xfrm>
                        <a:prstGeom prst="star5">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5-Point Star 6" o:spid="_x0000_s1026" style="position:absolute;margin-left:81pt;margin-top:11.7pt;width:35.05pt;height: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5135,424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" path="m0,162022l170027,162023,222568,,275108,162023,445135,162022,307579,262157,360121,424179,222568,324042,85014,424179,137556,262157,,162022xe" fillcolor="#4f81bd [3204]" strokecolor="#4579b8 [3044]">
                <v:fill color2="#a7bfde [1620]" rotate="t" type="gradient">
                  <o:fill v:ext="view" type="gradientUnscaled"/>
                </v:fill>
                <v:shadow on="t" opacity="22937f" mv:blur="40000f" origin=",.5" offset="0,23000emu"/>
                <v:path arrowok="t" o:connecttype="custom" o:connectlocs="0,162022;170027,162023;222568,0;275108,162023;445135,162022;307579,262157;360121,424179;222568,324042;85014,424179;137556,262157;0,162022" o:connectangles="0,0,0,0,0,0,0,0,0,0,0"/>
                <w10:wrap type="through"/>
              </v:shape>
            </w:pict>
          </mc:Fallback>
        </mc:AlternateContent>
      </w:r>
      <w:r>
        <w:rPr>
          <w:noProof/>
          <w:lang w:val="en-US"/>
        </w:rPr>
        <mc:AlternateContent>
          <mc:Choice Requires="wps">
            <w:drawing>
              <wp:anchor distT="0" distB="0" distL="114300" distR="114300" simplePos="0" relativeHeight="251661312" behindDoc="0" locked="0" layoutInCell="1" allowOverlap="1" wp14:anchorId="67285041" wp14:editId="109BB0AC">
                <wp:simplePos x="0" y="0"/>
                <wp:positionH relativeFrom="column">
                  <wp:posOffset>457200</wp:posOffset>
                </wp:positionH>
                <wp:positionV relativeFrom="paragraph">
                  <wp:posOffset>148590</wp:posOffset>
                </wp:positionV>
                <wp:extent cx="445135" cy="424180"/>
                <wp:effectExtent l="76200" t="50800" r="62865" b="134620"/>
                <wp:wrapThrough wrapText="bothSides">
                  <wp:wrapPolygon edited="0">
                    <wp:start x="7395" y="-2587"/>
                    <wp:lineTo x="-3698" y="0"/>
                    <wp:lineTo x="-3698" y="20695"/>
                    <wp:lineTo x="1233" y="20695"/>
                    <wp:lineTo x="1233" y="27162"/>
                    <wp:lineTo x="20953" y="27162"/>
                    <wp:lineTo x="23418" y="15521"/>
                    <wp:lineTo x="20953" y="6467"/>
                    <wp:lineTo x="14790" y="-2587"/>
                    <wp:lineTo x="7395" y="-2587"/>
                  </wp:wrapPolygon>
                </wp:wrapThrough>
                <wp:docPr id="4" name="5-Point Star 4"/>
                <wp:cNvGraphicFramePr/>
                <a:graphic xmlns:a="http://schemas.openxmlformats.org/drawingml/2006/main">
                  <a:graphicData uri="http://schemas.microsoft.com/office/word/2010/wordprocessingShape">
                    <wps:wsp>
                      <wps:cNvSpPr/>
                      <wps:spPr>
                        <a:xfrm>
                          <a:off x="0" y="0"/>
                          <a:ext cx="445135" cy="424180"/>
                        </a:xfrm>
                        <a:prstGeom prst="star5">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5-Point Star 4" o:spid="_x0000_s1026" style="position:absolute;margin-left:36pt;margin-top:11.7pt;width:35.05pt;height:3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5135,424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" path="m0,162022l170027,162023,222568,,275108,162023,445135,162022,307579,262157,360121,424179,222568,324042,85014,424179,137556,262157,,162022xe" fillcolor="#4f81bd [3204]" strokecolor="#4579b8 [3044]">
                <v:fill color2="#a7bfde [1620]" rotate="t" type="gradient">
                  <o:fill v:ext="view" type="gradientUnscaled"/>
                </v:fill>
                <v:shadow on="t" opacity="22937f" mv:blur="40000f" origin=",.5" offset="0,23000emu"/>
                <v:path arrowok="t" o:connecttype="custom" o:connectlocs="0,162022;170027,162023;222568,0;275108,162023;445135,162022;307579,262157;360121,424179;222568,324042;85014,424179;137556,262157;0,162022" o:connectangles="0,0,0,0,0,0,0,0,0,0,0"/>
                <w10:wrap type="through"/>
              </v:shape>
            </w:pict>
          </mc:Fallback>
        </mc:AlternateContent>
      </w:r>
      <w:r>
        <w:rPr>
          <w:noProof/>
          <w:lang w:val="en-US"/>
        </w:rPr>
        <mc:AlternateContent>
          <mc:Choice Requires="wps">
            <w:drawing>
              <wp:anchor distT="0" distB="0" distL="114300" distR="114300" simplePos="0" relativeHeight="251659264" behindDoc="0" locked="0" layoutInCell="1" allowOverlap="1" wp14:anchorId="3FD56EE8" wp14:editId="7A0C8B80">
                <wp:simplePos x="0" y="0"/>
                <wp:positionH relativeFrom="column">
                  <wp:posOffset>-114300</wp:posOffset>
                </wp:positionH>
                <wp:positionV relativeFrom="paragraph">
                  <wp:posOffset>148590</wp:posOffset>
                </wp:positionV>
                <wp:extent cx="449580" cy="431800"/>
                <wp:effectExtent l="76200" t="50800" r="58420" b="127000"/>
                <wp:wrapThrough wrapText="bothSides">
                  <wp:wrapPolygon edited="0">
                    <wp:start x="7322" y="-2541"/>
                    <wp:lineTo x="-3661" y="0"/>
                    <wp:lineTo x="-3661" y="20329"/>
                    <wp:lineTo x="1220" y="20329"/>
                    <wp:lineTo x="1220" y="26682"/>
                    <wp:lineTo x="20746" y="26682"/>
                    <wp:lineTo x="23186" y="15247"/>
                    <wp:lineTo x="20746" y="6353"/>
                    <wp:lineTo x="14644" y="-2541"/>
                    <wp:lineTo x="7322" y="-2541"/>
                  </wp:wrapPolygon>
                </wp:wrapThrough>
                <wp:docPr id="1" name="5-Point Star 1"/>
                <wp:cNvGraphicFramePr/>
                <a:graphic xmlns:a="http://schemas.openxmlformats.org/drawingml/2006/main">
                  <a:graphicData uri="http://schemas.microsoft.com/office/word/2010/wordprocessingShape">
                    <wps:wsp>
                      <wps:cNvSpPr/>
                      <wps:spPr>
                        <a:xfrm>
                          <a:off x="0" y="0"/>
                          <a:ext cx="449580" cy="431800"/>
                        </a:xfrm>
                        <a:prstGeom prst="star5">
                          <a:avLst>
                            <a:gd name="adj" fmla="val 17324"/>
                            <a:gd name="hf" fmla="val 105146"/>
                            <a:gd name="vf" fmla="val 110557"/>
                          </a:avLst>
                        </a:prstGeom>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id="5-Point Star 1" o:spid="_x0000_s1026" style="position:absolute;margin-left:-8.95pt;margin-top:11.7pt;width:35.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9580,43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" path="m0,164933l176654,171785,224790,,272926,171785,449580,164933,302675,264249,363718,431799,224790,321395,85862,431799,146905,264249,,164933xe" fillcolor="#4f81bd [3204]" strokecolor="#4579b8 [3044]">
                <v:fill color2="#a7bfde [1620]" rotate="t" type="gradient">
                  <o:fill v:ext="view" type="gradientUnscaled"/>
                </v:fill>
                <v:shadow on="t" opacity="22937f" mv:blur="40000f" origin=",.5" offset="0,23000emu"/>
                <v:path arrowok="t" o:connecttype="custom" o:connectlocs="0,164933;176654,171785;224790,0;272926,171785;449580,164933;302675,264249;363718,431799;224790,321395;85862,431799;146905,264249;0,164933" o:connectangles="0,0,0,0,0,0,0,0,0,0,0"/>
                <w10:wrap type="through"/>
              </v:shape>
            </w:pict>
          </mc:Fallback>
        </mc:AlternateContent>
      </w:r>
    </w:p>
    <w:p w14:paraId="6DDF5AD0" w14:textId="77777777" w:rsidR="00636951" w:rsidRDefault="00636951"/>
    <w:p w14:paraId="2CABD680" w14:textId="3F31DBF4" w:rsidR="00636951" w:rsidRDefault="000B6BA6" w:rsidP="00776CEA">
      <w:pPr>
        <w:ind w:left="2880"/>
      </w:pPr>
      <w:r>
        <w:rPr>
          <w:b/>
        </w:rPr>
        <w:t>6/</w:t>
      </w:r>
      <w:proofErr w:type="gramStart"/>
      <w:r>
        <w:rPr>
          <w:b/>
        </w:rPr>
        <w:t>6</w:t>
      </w:r>
      <w:r w:rsidR="00776CEA">
        <w:t xml:space="preserve">  </w:t>
      </w:r>
      <w:r w:rsidR="00860BC5">
        <w:t>Your</w:t>
      </w:r>
      <w:proofErr w:type="gramEnd"/>
      <w:r w:rsidR="00860BC5">
        <w:t xml:space="preserve"> writing reflects your working process honestly, and explains </w:t>
      </w:r>
      <w:r w:rsidR="008C1D97">
        <w:t xml:space="preserve">your thinking clearly using art </w:t>
      </w:r>
      <w:r w:rsidR="00860BC5">
        <w:t>vocabulary. Your pictures provide visual evidence to support your writing</w:t>
      </w:r>
    </w:p>
    <w:p w14:paraId="5750A691" w14:textId="77777777" w:rsidR="00636951" w:rsidRDefault="00636951"/>
    <w:p w14:paraId="4C13001C" w14:textId="77777777" w:rsidR="00636951" w:rsidRDefault="00636951"/>
    <w:p w14:paraId="0FF8208B" w14:textId="77777777" w:rsidR="00636951" w:rsidRDefault="00860BC5">
      <w:r>
        <w:rPr>
          <w:noProof/>
          <w:lang w:val="en-US"/>
        </w:rPr>
        <mc:AlternateContent>
          <mc:Choice Requires="wps">
            <w:drawing>
              <wp:anchor distT="0" distB="0" distL="114300" distR="114300" simplePos="0" relativeHeight="251665408" behindDoc="0" locked="0" layoutInCell="1" allowOverlap="1" wp14:anchorId="4E50A9CE" wp14:editId="078F2ADE">
                <wp:simplePos x="0" y="0"/>
                <wp:positionH relativeFrom="column">
                  <wp:posOffset>-114300</wp:posOffset>
                </wp:positionH>
                <wp:positionV relativeFrom="paragraph">
                  <wp:posOffset>169545</wp:posOffset>
                </wp:positionV>
                <wp:extent cx="445135" cy="424180"/>
                <wp:effectExtent l="76200" t="50800" r="62865" b="134620"/>
                <wp:wrapThrough wrapText="bothSides">
                  <wp:wrapPolygon edited="0">
                    <wp:start x="7395" y="-2587"/>
                    <wp:lineTo x="-3698" y="0"/>
                    <wp:lineTo x="-3698" y="20695"/>
                    <wp:lineTo x="1233" y="20695"/>
                    <wp:lineTo x="1233" y="27162"/>
                    <wp:lineTo x="20953" y="27162"/>
                    <wp:lineTo x="23418" y="15521"/>
                    <wp:lineTo x="20953" y="6467"/>
                    <wp:lineTo x="14790" y="-2587"/>
                    <wp:lineTo x="7395" y="-2587"/>
                  </wp:wrapPolygon>
                </wp:wrapThrough>
                <wp:docPr id="7" name="5-Point Star 7"/>
                <wp:cNvGraphicFramePr/>
                <a:graphic xmlns:a="http://schemas.openxmlformats.org/drawingml/2006/main">
                  <a:graphicData uri="http://schemas.microsoft.com/office/word/2010/wordprocessingShape">
                    <wps:wsp>
                      <wps:cNvSpPr/>
                      <wps:spPr>
                        <a:xfrm>
                          <a:off x="0" y="0"/>
                          <a:ext cx="445135" cy="424180"/>
                        </a:xfrm>
                        <a:prstGeom prst="star5">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5-Point Star 7" o:spid="_x0000_s1026" style="position:absolute;margin-left:-8.95pt;margin-top:13.35pt;width:35.05pt;height:3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5135,424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" path="m0,162022l170027,162023,222568,,275108,162023,445135,162022,307579,262157,360121,424179,222568,324042,85014,424179,137556,262157,,162022xe" fillcolor="#4f81bd [3204]" strokecolor="#4579b8 [3044]">
                <v:fill color2="#a7bfde [1620]" rotate="t" type="gradient">
                  <o:fill v:ext="view" type="gradientUnscaled"/>
                </v:fill>
                <v:shadow on="t" opacity="22937f" mv:blur="40000f" origin=",.5" offset="0,23000emu"/>
                <v:path arrowok="t" o:connecttype="custom" o:connectlocs="0,162022;170027,162023;222568,0;275108,162023;445135,162022;307579,262157;360121,424179;222568,324042;85014,424179;137556,262157;0,162022" o:connectangles="0,0,0,0,0,0,0,0,0,0,0"/>
                <w10:wrap type="through"/>
              </v:shape>
            </w:pict>
          </mc:Fallback>
        </mc:AlternateContent>
      </w:r>
    </w:p>
    <w:p w14:paraId="3D053D54" w14:textId="77777777" w:rsidR="00860BC5" w:rsidRDefault="00CC4462">
      <w:r>
        <w:rPr>
          <w:noProof/>
          <w:lang w:val="en-US"/>
        </w:rPr>
        <mc:AlternateContent>
          <mc:Choice Requires="wps">
            <w:drawing>
              <wp:anchor distT="0" distB="0" distL="114300" distR="114300" simplePos="0" relativeHeight="251667456" behindDoc="0" locked="0" layoutInCell="1" allowOverlap="1" wp14:anchorId="1A6C30C3" wp14:editId="43975F76">
                <wp:simplePos x="0" y="0"/>
                <wp:positionH relativeFrom="column">
                  <wp:posOffset>8255</wp:posOffset>
                </wp:positionH>
                <wp:positionV relativeFrom="paragraph">
                  <wp:posOffset>12065</wp:posOffset>
                </wp:positionV>
                <wp:extent cx="445135" cy="424180"/>
                <wp:effectExtent l="76200" t="50800" r="62865" b="134620"/>
                <wp:wrapThrough wrapText="bothSides">
                  <wp:wrapPolygon edited="0">
                    <wp:start x="7395" y="-2587"/>
                    <wp:lineTo x="-3698" y="0"/>
                    <wp:lineTo x="-3698" y="20695"/>
                    <wp:lineTo x="1233" y="20695"/>
                    <wp:lineTo x="1233" y="27162"/>
                    <wp:lineTo x="20953" y="27162"/>
                    <wp:lineTo x="23418" y="15521"/>
                    <wp:lineTo x="20953" y="6467"/>
                    <wp:lineTo x="14790" y="-2587"/>
                    <wp:lineTo x="7395" y="-2587"/>
                  </wp:wrapPolygon>
                </wp:wrapThrough>
                <wp:docPr id="8" name="5-Point Star 8"/>
                <wp:cNvGraphicFramePr/>
                <a:graphic xmlns:a="http://schemas.openxmlformats.org/drawingml/2006/main">
                  <a:graphicData uri="http://schemas.microsoft.com/office/word/2010/wordprocessingShape">
                    <wps:wsp>
                      <wps:cNvSpPr/>
                      <wps:spPr>
                        <a:xfrm>
                          <a:off x="0" y="0"/>
                          <a:ext cx="445135" cy="424180"/>
                        </a:xfrm>
                        <a:prstGeom prst="star5">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5-Point Star 8" o:spid="_x0000_s1026" style="position:absolute;margin-left:.65pt;margin-top:.95pt;width:35.05pt;height:3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5135,424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" path="m0,162022l170027,162023,222568,,275108,162023,445135,162022,307579,262157,360121,424179,222568,324042,85014,424179,137556,262157,,162022xe" fillcolor="#4f81bd [3204]" strokecolor="#4579b8 [3044]">
                <v:fill color2="#a7bfde [1620]" rotate="t" type="gradient">
                  <o:fill v:ext="view" type="gradientUnscaled"/>
                </v:fill>
                <v:shadow on="t" opacity="22937f" mv:blur="40000f" origin=",.5" offset="0,23000emu"/>
                <v:path arrowok="t" o:connecttype="custom" o:connectlocs="0,162022;170027,162023;222568,0;275108,162023;445135,162022;307579,262157;360121,424179;222568,324042;85014,424179;137556,262157;0,162022" o:connectangles="0,0,0,0,0,0,0,0,0,0,0"/>
                <w10:wrap type="through"/>
              </v:shape>
            </w:pict>
          </mc:Fallback>
        </mc:AlternateContent>
      </w:r>
    </w:p>
    <w:p w14:paraId="0D0E8846" w14:textId="211BF275" w:rsidR="00636951" w:rsidRDefault="000B6BA6" w:rsidP="00776CEA">
      <w:pPr>
        <w:ind w:left="2160"/>
      </w:pPr>
      <w:r>
        <w:rPr>
          <w:b/>
        </w:rPr>
        <w:t>5/6</w:t>
      </w:r>
      <w:r w:rsidR="00860BC5">
        <w:t xml:space="preserve"> Your writing is more surface level, and your</w:t>
      </w:r>
      <w:r w:rsidR="00776CEA">
        <w:t xml:space="preserve"> thoughts aren’t clearly explained. Your photos are related to what you write about but don’t provide clear evidence</w:t>
      </w:r>
    </w:p>
    <w:p w14:paraId="018EA739" w14:textId="77777777" w:rsidR="00776CEA" w:rsidRDefault="00776CEA"/>
    <w:p w14:paraId="58B1D540" w14:textId="77777777" w:rsidR="009E4016" w:rsidRDefault="00776CEA">
      <w:r w:rsidRPr="00776CEA">
        <w:rPr>
          <w:b/>
          <w:noProof/>
          <w:lang w:val="en-US"/>
        </w:rPr>
        <mc:AlternateContent>
          <mc:Choice Requires="wps">
            <w:drawing>
              <wp:anchor distT="0" distB="0" distL="114300" distR="114300" simplePos="0" relativeHeight="251669504" behindDoc="0" locked="0" layoutInCell="1" allowOverlap="1" wp14:anchorId="21361BAB" wp14:editId="33D034E1">
                <wp:simplePos x="0" y="0"/>
                <wp:positionH relativeFrom="column">
                  <wp:posOffset>-114300</wp:posOffset>
                </wp:positionH>
                <wp:positionV relativeFrom="paragraph">
                  <wp:posOffset>161925</wp:posOffset>
                </wp:positionV>
                <wp:extent cx="445135" cy="424180"/>
                <wp:effectExtent l="76200" t="50800" r="62865" b="134620"/>
                <wp:wrapThrough wrapText="bothSides">
                  <wp:wrapPolygon edited="0">
                    <wp:start x="7395" y="-2587"/>
                    <wp:lineTo x="-3698" y="0"/>
                    <wp:lineTo x="-3698" y="20695"/>
                    <wp:lineTo x="1233" y="20695"/>
                    <wp:lineTo x="1233" y="27162"/>
                    <wp:lineTo x="20953" y="27162"/>
                    <wp:lineTo x="23418" y="15521"/>
                    <wp:lineTo x="20953" y="6467"/>
                    <wp:lineTo x="14790" y="-2587"/>
                    <wp:lineTo x="7395" y="-2587"/>
                  </wp:wrapPolygon>
                </wp:wrapThrough>
                <wp:docPr id="9" name="5-Point Star 9"/>
                <wp:cNvGraphicFramePr/>
                <a:graphic xmlns:a="http://schemas.openxmlformats.org/drawingml/2006/main">
                  <a:graphicData uri="http://schemas.microsoft.com/office/word/2010/wordprocessingShape">
                    <wps:wsp>
                      <wps:cNvSpPr/>
                      <wps:spPr>
                        <a:xfrm>
                          <a:off x="0" y="0"/>
                          <a:ext cx="445135" cy="424180"/>
                        </a:xfrm>
                        <a:prstGeom prst="star5">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5-Point Star 9" o:spid="_x0000_s1026" style="position:absolute;margin-left:-8.95pt;margin-top:12.75pt;width:35.05pt;height:3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5135,424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" path="m0,162022l170027,162023,222568,,275108,162023,445135,162022,307579,262157,360121,424179,222568,324042,85014,424179,137556,262157,,162022xe" fillcolor="#4f81bd [3204]" strokecolor="#4579b8 [3044]">
                <v:fill color2="#a7bfde [1620]" rotate="t" type="gradient">
                  <o:fill v:ext="view" type="gradientUnscaled"/>
                </v:fill>
                <v:shadow on="t" opacity="22937f" mv:blur="40000f" origin=",.5" offset="0,23000emu"/>
                <v:path arrowok="t" o:connecttype="custom" o:connectlocs="0,162022;170027,162023;222568,0;275108,162023;445135,162022;307579,262157;360121,424179;222568,324042;85014,424179;137556,262157;0,162022" o:connectangles="0,0,0,0,0,0,0,0,0,0,0"/>
                <w10:wrap type="through"/>
              </v:shape>
            </w:pict>
          </mc:Fallback>
        </mc:AlternateContent>
      </w:r>
    </w:p>
    <w:p w14:paraId="394EE426" w14:textId="77777777" w:rsidR="009E4016" w:rsidRDefault="009E4016"/>
    <w:p w14:paraId="22935A53" w14:textId="21769541" w:rsidR="009E4016" w:rsidRDefault="00776CEA">
      <w:r>
        <w:t xml:space="preserve"> </w:t>
      </w:r>
      <w:r w:rsidR="000B6BA6">
        <w:rPr>
          <w:b/>
        </w:rPr>
        <w:t>4/6</w:t>
      </w:r>
      <w:bookmarkStart w:id="0" w:name="_GoBack"/>
      <w:bookmarkEnd w:id="0"/>
      <w:r>
        <w:t xml:space="preserve"> Your writing is general and could apply to anyone’s work, thoughts are not explained in detail. Your photos don’t connect to your work.</w:t>
      </w:r>
    </w:p>
    <w:p w14:paraId="09FCF7CD" w14:textId="77777777" w:rsidR="00595C86" w:rsidRDefault="00595C86"/>
    <w:p w14:paraId="48BB1830" w14:textId="77777777" w:rsidR="00595C86" w:rsidRDefault="00595C86"/>
    <w:p w14:paraId="4C9BC36D" w14:textId="77777777" w:rsidR="00595C86" w:rsidRDefault="00595C86"/>
    <w:p w14:paraId="0EA50C36" w14:textId="77777777" w:rsidR="00595C86" w:rsidRDefault="00595C86"/>
    <w:p w14:paraId="6CD21E66" w14:textId="77777777" w:rsidR="00595C86" w:rsidRDefault="00595C86"/>
    <w:p w14:paraId="53E52464" w14:textId="77777777" w:rsidR="00595C86" w:rsidRDefault="00595C86"/>
    <w:p w14:paraId="18B1FB8E" w14:textId="77777777" w:rsidR="00595C86" w:rsidRDefault="00595C86"/>
    <w:p w14:paraId="7F0C2749" w14:textId="77777777" w:rsidR="00A52B2D" w:rsidRDefault="00A52B2D">
      <w:pPr>
        <w:rPr>
          <w:b/>
        </w:rPr>
      </w:pPr>
      <w:r>
        <w:rPr>
          <w:b/>
        </w:rPr>
        <w:t>WRITING EXAMPLES</w:t>
      </w:r>
    </w:p>
    <w:p w14:paraId="104C1E46" w14:textId="77777777" w:rsidR="00595C86" w:rsidRPr="00A52B2D" w:rsidRDefault="00CC4462">
      <w:pPr>
        <w:rPr>
          <w:b/>
          <w:i/>
        </w:rPr>
      </w:pPr>
      <w:r w:rsidRPr="00A52B2D">
        <w:rPr>
          <w:b/>
          <w:i/>
        </w:rPr>
        <w:t>Below are some</w:t>
      </w:r>
      <w:r w:rsidR="00A52B2D">
        <w:rPr>
          <w:b/>
          <w:i/>
        </w:rPr>
        <w:t xml:space="preserve"> student</w:t>
      </w:r>
      <w:r w:rsidRPr="00A52B2D">
        <w:rPr>
          <w:b/>
          <w:i/>
        </w:rPr>
        <w:t xml:space="preserve"> examples of </w:t>
      </w:r>
      <w:r w:rsidR="00A52B2D">
        <w:rPr>
          <w:b/>
          <w:i/>
        </w:rPr>
        <w:t>varying quality</w:t>
      </w:r>
    </w:p>
    <w:p w14:paraId="5332158E" w14:textId="77777777" w:rsidR="00CC4462" w:rsidRDefault="00CC4462"/>
    <w:p w14:paraId="4371D648" w14:textId="77777777" w:rsidR="00CC4462" w:rsidRDefault="00CC4462" w:rsidP="00CC4462">
      <w:r>
        <w:rPr>
          <w:noProof/>
          <w:lang w:val="en-US"/>
        </w:rPr>
        <mc:AlternateContent>
          <mc:Choice Requires="wps">
            <w:drawing>
              <wp:anchor distT="0" distB="0" distL="114300" distR="114300" simplePos="0" relativeHeight="251673600" behindDoc="0" locked="0" layoutInCell="1" allowOverlap="1" wp14:anchorId="558979B3" wp14:editId="160E9954">
                <wp:simplePos x="0" y="0"/>
                <wp:positionH relativeFrom="column">
                  <wp:posOffset>1028700</wp:posOffset>
                </wp:positionH>
                <wp:positionV relativeFrom="paragraph">
                  <wp:posOffset>148590</wp:posOffset>
                </wp:positionV>
                <wp:extent cx="445135" cy="424180"/>
                <wp:effectExtent l="76200" t="50800" r="62865" b="134620"/>
                <wp:wrapThrough wrapText="bothSides">
                  <wp:wrapPolygon edited="0">
                    <wp:start x="7395" y="-2587"/>
                    <wp:lineTo x="-3698" y="0"/>
                    <wp:lineTo x="-3698" y="20695"/>
                    <wp:lineTo x="1233" y="20695"/>
                    <wp:lineTo x="1233" y="27162"/>
                    <wp:lineTo x="20953" y="27162"/>
                    <wp:lineTo x="23418" y="15521"/>
                    <wp:lineTo x="20953" y="6467"/>
                    <wp:lineTo x="14790" y="-2587"/>
                    <wp:lineTo x="7395" y="-2587"/>
                  </wp:wrapPolygon>
                </wp:wrapThrough>
                <wp:docPr id="10" name="5-Point Star 10"/>
                <wp:cNvGraphicFramePr/>
                <a:graphic xmlns:a="http://schemas.openxmlformats.org/drawingml/2006/main">
                  <a:graphicData uri="http://schemas.microsoft.com/office/word/2010/wordprocessingShape">
                    <wps:wsp>
                      <wps:cNvSpPr/>
                      <wps:spPr>
                        <a:xfrm>
                          <a:off x="0" y="0"/>
                          <a:ext cx="445135" cy="424180"/>
                        </a:xfrm>
                        <a:prstGeom prst="star5">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5-Point Star 10" o:spid="_x0000_s1026" style="position:absolute;margin-left:81pt;margin-top:11.7pt;width:35.05pt;height:3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5135,424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" path="m0,162022l170027,162023,222568,,275108,162023,445135,162022,307579,262157,360121,424179,222568,324042,85014,424179,137556,262157,,162022xe" fillcolor="#4f81bd [3204]" strokecolor="#4579b8 [3044]">
                <v:fill color2="#a7bfde [1620]" rotate="t" type="gradient">
                  <o:fill v:ext="view" type="gradientUnscaled"/>
                </v:fill>
                <v:shadow on="t" opacity="22937f" mv:blur="40000f" origin=",.5" offset="0,23000emu"/>
                <v:path arrowok="t" o:connecttype="custom" o:connectlocs="0,162022;170027,162023;222568,0;275108,162023;445135,162022;307579,262157;360121,424179;222568,324042;85014,424179;137556,262157;0,162022" o:connectangles="0,0,0,0,0,0,0,0,0,0,0"/>
                <w10:wrap type="through"/>
              </v:shape>
            </w:pict>
          </mc:Fallback>
        </mc:AlternateContent>
      </w:r>
      <w:r>
        <w:rPr>
          <w:noProof/>
          <w:lang w:val="en-US"/>
        </w:rPr>
        <mc:AlternateContent>
          <mc:Choice Requires="wps">
            <w:drawing>
              <wp:anchor distT="0" distB="0" distL="114300" distR="114300" simplePos="0" relativeHeight="251672576" behindDoc="0" locked="0" layoutInCell="1" allowOverlap="1" wp14:anchorId="491CE210" wp14:editId="741962A4">
                <wp:simplePos x="0" y="0"/>
                <wp:positionH relativeFrom="column">
                  <wp:posOffset>457200</wp:posOffset>
                </wp:positionH>
                <wp:positionV relativeFrom="paragraph">
                  <wp:posOffset>148590</wp:posOffset>
                </wp:positionV>
                <wp:extent cx="445135" cy="424180"/>
                <wp:effectExtent l="76200" t="50800" r="62865" b="134620"/>
                <wp:wrapThrough wrapText="bothSides">
                  <wp:wrapPolygon edited="0">
                    <wp:start x="7395" y="-2587"/>
                    <wp:lineTo x="-3698" y="0"/>
                    <wp:lineTo x="-3698" y="20695"/>
                    <wp:lineTo x="1233" y="20695"/>
                    <wp:lineTo x="1233" y="27162"/>
                    <wp:lineTo x="20953" y="27162"/>
                    <wp:lineTo x="23418" y="15521"/>
                    <wp:lineTo x="20953" y="6467"/>
                    <wp:lineTo x="14790" y="-2587"/>
                    <wp:lineTo x="7395" y="-2587"/>
                  </wp:wrapPolygon>
                </wp:wrapThrough>
                <wp:docPr id="11" name="5-Point Star 11"/>
                <wp:cNvGraphicFramePr/>
                <a:graphic xmlns:a="http://schemas.openxmlformats.org/drawingml/2006/main">
                  <a:graphicData uri="http://schemas.microsoft.com/office/word/2010/wordprocessingShape">
                    <wps:wsp>
                      <wps:cNvSpPr/>
                      <wps:spPr>
                        <a:xfrm>
                          <a:off x="0" y="0"/>
                          <a:ext cx="445135" cy="424180"/>
                        </a:xfrm>
                        <a:prstGeom prst="star5">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5-Point Star 11" o:spid="_x0000_s1026" style="position:absolute;margin-left:36pt;margin-top:11.7pt;width:35.05pt;height:3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5135,424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" path="m0,162022l170027,162023,222568,,275108,162023,445135,162022,307579,262157,360121,424179,222568,324042,85014,424179,137556,262157,,162022xe" fillcolor="#4f81bd [3204]" strokecolor="#4579b8 [3044]">
                <v:fill color2="#a7bfde [1620]" rotate="t" type="gradient">
                  <o:fill v:ext="view" type="gradientUnscaled"/>
                </v:fill>
                <v:shadow on="t" opacity="22937f" mv:blur="40000f" origin=",.5" offset="0,23000emu"/>
                <v:path arrowok="t" o:connecttype="custom" o:connectlocs="0,162022;170027,162023;222568,0;275108,162023;445135,162022;307579,262157;360121,424179;222568,324042;85014,424179;137556,262157;0,162022" o:connectangles="0,0,0,0,0,0,0,0,0,0,0"/>
                <w10:wrap type="through"/>
              </v:shape>
            </w:pict>
          </mc:Fallback>
        </mc:AlternateContent>
      </w:r>
      <w:r>
        <w:rPr>
          <w:noProof/>
          <w:lang w:val="en-US"/>
        </w:rPr>
        <mc:AlternateContent>
          <mc:Choice Requires="wps">
            <w:drawing>
              <wp:anchor distT="0" distB="0" distL="114300" distR="114300" simplePos="0" relativeHeight="251671552" behindDoc="0" locked="0" layoutInCell="1" allowOverlap="1" wp14:anchorId="0CEA1DD3" wp14:editId="0C86DF07">
                <wp:simplePos x="0" y="0"/>
                <wp:positionH relativeFrom="column">
                  <wp:posOffset>-114300</wp:posOffset>
                </wp:positionH>
                <wp:positionV relativeFrom="paragraph">
                  <wp:posOffset>148590</wp:posOffset>
                </wp:positionV>
                <wp:extent cx="449580" cy="431800"/>
                <wp:effectExtent l="76200" t="50800" r="58420" b="127000"/>
                <wp:wrapThrough wrapText="bothSides">
                  <wp:wrapPolygon edited="0">
                    <wp:start x="7322" y="-2541"/>
                    <wp:lineTo x="-3661" y="0"/>
                    <wp:lineTo x="-3661" y="20329"/>
                    <wp:lineTo x="1220" y="20329"/>
                    <wp:lineTo x="1220" y="26682"/>
                    <wp:lineTo x="20746" y="26682"/>
                    <wp:lineTo x="23186" y="15247"/>
                    <wp:lineTo x="20746" y="6353"/>
                    <wp:lineTo x="14644" y="-2541"/>
                    <wp:lineTo x="7322" y="-2541"/>
                  </wp:wrapPolygon>
                </wp:wrapThrough>
                <wp:docPr id="12" name="5-Point Star 12"/>
                <wp:cNvGraphicFramePr/>
                <a:graphic xmlns:a="http://schemas.openxmlformats.org/drawingml/2006/main">
                  <a:graphicData uri="http://schemas.microsoft.com/office/word/2010/wordprocessingShape">
                    <wps:wsp>
                      <wps:cNvSpPr/>
                      <wps:spPr>
                        <a:xfrm>
                          <a:off x="0" y="0"/>
                          <a:ext cx="449580" cy="431800"/>
                        </a:xfrm>
                        <a:prstGeom prst="star5">
                          <a:avLst>
                            <a:gd name="adj" fmla="val 17324"/>
                            <a:gd name="hf" fmla="val 105146"/>
                            <a:gd name="vf" fmla="val 110557"/>
                          </a:avLst>
                        </a:prstGeom>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id="5-Point Star 12" o:spid="_x0000_s1026" style="position:absolute;margin-left:-8.95pt;margin-top:11.7pt;width:35.4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9580,43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" path="m0,164933l176654,171785,224790,,272926,171785,449580,164933,302675,264249,363718,431799,224790,321395,85862,431799,146905,264249,,164933xe" fillcolor="#4f81bd [3204]" strokecolor="#4579b8 [3044]">
                <v:fill color2="#a7bfde [1620]" rotate="t" type="gradient">
                  <o:fill v:ext="view" type="gradientUnscaled"/>
                </v:fill>
                <v:shadow on="t" opacity="22937f" mv:blur="40000f" origin=",.5" offset="0,23000emu"/>
                <v:path arrowok="t" o:connecttype="custom" o:connectlocs="0,164933;176654,171785;224790,0;272926,171785;449580,164933;302675,264249;363718,431799;224790,321395;85862,431799;146905,264249;0,164933" o:connectangles="0,0,0,0,0,0,0,0,0,0,0"/>
                <w10:wrap type="through"/>
              </v:shape>
            </w:pict>
          </mc:Fallback>
        </mc:AlternateContent>
      </w:r>
    </w:p>
    <w:p w14:paraId="01365F01" w14:textId="77777777" w:rsidR="00CC4462" w:rsidRPr="00C569BA" w:rsidRDefault="00CC4462" w:rsidP="00CC4462">
      <w:pPr>
        <w:rPr>
          <w:rFonts w:ascii="Times" w:hAnsi="Times" w:cs="Times New Roman"/>
          <w:i/>
          <w:sz w:val="20"/>
          <w:szCs w:val="20"/>
        </w:rPr>
      </w:pPr>
      <w:r w:rsidRPr="00C569BA">
        <w:rPr>
          <w:rFonts w:ascii="Arial" w:hAnsi="Arial" w:cs="Arial"/>
          <w:i/>
          <w:color w:val="333333"/>
          <w:sz w:val="20"/>
          <w:szCs w:val="20"/>
          <w:shd w:val="clear" w:color="auto" w:fill="FFFFFF"/>
        </w:rPr>
        <w:t xml:space="preserve">“For this project I used oil pastels, and ended up gaining more proficiency then I had </w:t>
      </w:r>
      <w:proofErr w:type="spellStart"/>
      <w:proofErr w:type="gramStart"/>
      <w:r w:rsidRPr="00C569BA">
        <w:rPr>
          <w:rFonts w:ascii="Arial" w:hAnsi="Arial" w:cs="Arial"/>
          <w:i/>
          <w:color w:val="333333"/>
          <w:sz w:val="20"/>
          <w:szCs w:val="20"/>
          <w:shd w:val="clear" w:color="auto" w:fill="FFFFFF"/>
        </w:rPr>
        <w:t>before..</w:t>
      </w:r>
      <w:proofErr w:type="gramEnd"/>
      <w:r w:rsidRPr="00C569BA">
        <w:rPr>
          <w:rFonts w:ascii="Arial" w:hAnsi="Arial" w:cs="Arial"/>
          <w:i/>
          <w:color w:val="333333"/>
          <w:sz w:val="20"/>
          <w:szCs w:val="20"/>
          <w:shd w:val="clear" w:color="auto" w:fill="FFFFFF"/>
        </w:rPr>
        <w:t>I</w:t>
      </w:r>
      <w:proofErr w:type="spellEnd"/>
      <w:r w:rsidRPr="00C569BA">
        <w:rPr>
          <w:rFonts w:ascii="Arial" w:hAnsi="Arial" w:cs="Arial"/>
          <w:i/>
          <w:color w:val="333333"/>
          <w:sz w:val="20"/>
          <w:szCs w:val="20"/>
          <w:shd w:val="clear" w:color="auto" w:fill="FFFFFF"/>
        </w:rPr>
        <w:t xml:space="preserve"> learned that you can use the burnishing technique with oil pastels </w:t>
      </w:r>
      <w:proofErr w:type="spellStart"/>
      <w:r w:rsidRPr="00C569BA">
        <w:rPr>
          <w:rFonts w:ascii="Arial" w:hAnsi="Arial" w:cs="Arial"/>
          <w:i/>
          <w:color w:val="333333"/>
          <w:sz w:val="20"/>
          <w:szCs w:val="20"/>
          <w:shd w:val="clear" w:color="auto" w:fill="FFFFFF"/>
        </w:rPr>
        <w:t>too.Not</w:t>
      </w:r>
      <w:proofErr w:type="spellEnd"/>
      <w:r w:rsidRPr="00C569BA">
        <w:rPr>
          <w:rFonts w:ascii="Arial" w:hAnsi="Arial" w:cs="Arial"/>
          <w:i/>
          <w:color w:val="333333"/>
          <w:sz w:val="20"/>
          <w:szCs w:val="20"/>
          <w:shd w:val="clear" w:color="auto" w:fill="FFFFFF"/>
        </w:rPr>
        <w:t xml:space="preserve"> only does this make the colors look more vibrant but it also blends better if you apply it in </w:t>
      </w:r>
      <w:proofErr w:type="spellStart"/>
      <w:r w:rsidRPr="00C569BA">
        <w:rPr>
          <w:rFonts w:ascii="Arial" w:hAnsi="Arial" w:cs="Arial"/>
          <w:i/>
          <w:color w:val="333333"/>
          <w:sz w:val="20"/>
          <w:szCs w:val="20"/>
          <w:shd w:val="clear" w:color="auto" w:fill="FFFFFF"/>
        </w:rPr>
        <w:t>layers.Using</w:t>
      </w:r>
      <w:proofErr w:type="spellEnd"/>
      <w:r w:rsidRPr="00C569BA">
        <w:rPr>
          <w:rFonts w:ascii="Arial" w:hAnsi="Arial" w:cs="Arial"/>
          <w:i/>
          <w:color w:val="333333"/>
          <w:sz w:val="20"/>
          <w:szCs w:val="20"/>
          <w:shd w:val="clear" w:color="auto" w:fill="FFFFFF"/>
        </w:rPr>
        <w:t xml:space="preserve"> this technique I colored the flamingos pink with </w:t>
      </w:r>
      <w:proofErr w:type="spellStart"/>
      <w:r w:rsidRPr="00C569BA">
        <w:rPr>
          <w:rFonts w:ascii="Arial" w:hAnsi="Arial" w:cs="Arial"/>
          <w:i/>
          <w:color w:val="333333"/>
          <w:sz w:val="20"/>
          <w:szCs w:val="20"/>
          <w:shd w:val="clear" w:color="auto" w:fill="FFFFFF"/>
        </w:rPr>
        <w:t>peach,yellow</w:t>
      </w:r>
      <w:proofErr w:type="spellEnd"/>
      <w:r w:rsidRPr="00C569BA">
        <w:rPr>
          <w:rFonts w:ascii="Arial" w:hAnsi="Arial" w:cs="Arial"/>
          <w:i/>
          <w:color w:val="333333"/>
          <w:sz w:val="20"/>
          <w:szCs w:val="20"/>
          <w:shd w:val="clear" w:color="auto" w:fill="FFFFFF"/>
        </w:rPr>
        <w:t xml:space="preserve">, red and white </w:t>
      </w:r>
      <w:proofErr w:type="spellStart"/>
      <w:r w:rsidRPr="00C569BA">
        <w:rPr>
          <w:rFonts w:ascii="Arial" w:hAnsi="Arial" w:cs="Arial"/>
          <w:i/>
          <w:color w:val="333333"/>
          <w:sz w:val="20"/>
          <w:szCs w:val="20"/>
          <w:shd w:val="clear" w:color="auto" w:fill="FFFFFF"/>
        </w:rPr>
        <w:t>pastels.They</w:t>
      </w:r>
      <w:proofErr w:type="spellEnd"/>
      <w:r w:rsidRPr="00C569BA">
        <w:rPr>
          <w:rFonts w:ascii="Arial" w:hAnsi="Arial" w:cs="Arial"/>
          <w:i/>
          <w:color w:val="333333"/>
          <w:sz w:val="20"/>
          <w:szCs w:val="20"/>
          <w:shd w:val="clear" w:color="auto" w:fill="FFFFFF"/>
        </w:rPr>
        <w:t xml:space="preserve"> blended well and </w:t>
      </w:r>
      <w:proofErr w:type="spellStart"/>
      <w:r w:rsidRPr="00C569BA">
        <w:rPr>
          <w:rFonts w:ascii="Arial" w:hAnsi="Arial" w:cs="Arial"/>
          <w:i/>
          <w:color w:val="333333"/>
          <w:sz w:val="20"/>
          <w:szCs w:val="20"/>
          <w:shd w:val="clear" w:color="auto" w:fill="FFFFFF"/>
        </w:rPr>
        <w:t>and</w:t>
      </w:r>
      <w:proofErr w:type="spellEnd"/>
      <w:r w:rsidRPr="00C569BA">
        <w:rPr>
          <w:rFonts w:ascii="Arial" w:hAnsi="Arial" w:cs="Arial"/>
          <w:i/>
          <w:color w:val="333333"/>
          <w:sz w:val="20"/>
          <w:szCs w:val="20"/>
          <w:shd w:val="clear" w:color="auto" w:fill="FFFFFF"/>
        </w:rPr>
        <w:t xml:space="preserve"> gave the flamingos a natural color.”</w:t>
      </w:r>
    </w:p>
    <w:p w14:paraId="1DE74A7C" w14:textId="77777777" w:rsidR="00CC4462" w:rsidRPr="00C569BA" w:rsidRDefault="00CC4462" w:rsidP="00CC4462">
      <w:pPr>
        <w:rPr>
          <w:rFonts w:ascii="Times" w:eastAsia="Times New Roman" w:hAnsi="Times" w:cs="Times New Roman"/>
          <w:i/>
          <w:sz w:val="20"/>
          <w:szCs w:val="20"/>
        </w:rPr>
      </w:pPr>
      <w:r w:rsidRPr="00CC4462">
        <w:rPr>
          <w:rFonts w:ascii="Times" w:eastAsia="Times New Roman" w:hAnsi="Times" w:cs="Times New Roman"/>
          <w:sz w:val="20"/>
          <w:szCs w:val="20"/>
        </w:rPr>
        <w:br/>
      </w:r>
      <w:r w:rsidRPr="00C569BA">
        <w:rPr>
          <w:rFonts w:ascii="Georgia" w:eastAsia="Times New Roman" w:hAnsi="Georgia" w:cs="Times New Roman"/>
          <w:i/>
          <w:color w:val="333333"/>
          <w:sz w:val="20"/>
          <w:szCs w:val="20"/>
        </w:rPr>
        <w:t>“I learned many new techniques and processes while doing the sphere warm-up. I learned how to shade the whole sphere the local color, and then layer on colors to give the sphere more depth. The darkest color is the core shadow, and the lightest color is around the sphere's highlight. I also learned how to layer colors on top of one another in order to get the shade that you need. I gained skill with colored pencils because I learned how the amount of weight you put on the pencil determines how dark the shading is.”</w:t>
      </w:r>
    </w:p>
    <w:p w14:paraId="4D213576" w14:textId="77777777" w:rsidR="00CC4462" w:rsidRDefault="00CC4462"/>
    <w:p w14:paraId="0E0CE0FA" w14:textId="77777777" w:rsidR="00CC4462" w:rsidRDefault="00CC4462" w:rsidP="00CC4462">
      <w:r>
        <w:rPr>
          <w:noProof/>
          <w:lang w:val="en-US"/>
        </w:rPr>
        <mc:AlternateContent>
          <mc:Choice Requires="wps">
            <w:drawing>
              <wp:anchor distT="0" distB="0" distL="114300" distR="114300" simplePos="0" relativeHeight="251676672" behindDoc="0" locked="0" layoutInCell="1" allowOverlap="1" wp14:anchorId="2D26CBF0" wp14:editId="446A7919">
                <wp:simplePos x="0" y="0"/>
                <wp:positionH relativeFrom="column">
                  <wp:posOffset>457200</wp:posOffset>
                </wp:positionH>
                <wp:positionV relativeFrom="paragraph">
                  <wp:posOffset>148590</wp:posOffset>
                </wp:positionV>
                <wp:extent cx="445135" cy="424180"/>
                <wp:effectExtent l="76200" t="50800" r="62865" b="134620"/>
                <wp:wrapThrough wrapText="bothSides">
                  <wp:wrapPolygon edited="0">
                    <wp:start x="7395" y="-2587"/>
                    <wp:lineTo x="-3698" y="0"/>
                    <wp:lineTo x="-3698" y="20695"/>
                    <wp:lineTo x="1233" y="20695"/>
                    <wp:lineTo x="1233" y="27162"/>
                    <wp:lineTo x="20953" y="27162"/>
                    <wp:lineTo x="23418" y="15521"/>
                    <wp:lineTo x="20953" y="6467"/>
                    <wp:lineTo x="14790" y="-2587"/>
                    <wp:lineTo x="7395" y="-2587"/>
                  </wp:wrapPolygon>
                </wp:wrapThrough>
                <wp:docPr id="14" name="5-Point Star 14"/>
                <wp:cNvGraphicFramePr/>
                <a:graphic xmlns:a="http://schemas.openxmlformats.org/drawingml/2006/main">
                  <a:graphicData uri="http://schemas.microsoft.com/office/word/2010/wordprocessingShape">
                    <wps:wsp>
                      <wps:cNvSpPr/>
                      <wps:spPr>
                        <a:xfrm>
                          <a:off x="0" y="0"/>
                          <a:ext cx="445135" cy="424180"/>
                        </a:xfrm>
                        <a:prstGeom prst="star5">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5-Point Star 14" o:spid="_x0000_s1026" style="position:absolute;margin-left:36pt;margin-top:11.7pt;width:35.05pt;height:3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5135,424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" path="m0,162022l170027,162023,222568,,275108,162023,445135,162022,307579,262157,360121,424179,222568,324042,85014,424179,137556,262157,,162022xe" fillcolor="#4f81bd [3204]" strokecolor="#4579b8 [3044]">
                <v:fill color2="#a7bfde [1620]" rotate="t" type="gradient">
                  <o:fill v:ext="view" type="gradientUnscaled"/>
                </v:fill>
                <v:shadow on="t" opacity="22937f" mv:blur="40000f" origin=",.5" offset="0,23000emu"/>
                <v:path arrowok="t" o:connecttype="custom" o:connectlocs="0,162022;170027,162023;222568,0;275108,162023;445135,162022;307579,262157;360121,424179;222568,324042;85014,424179;137556,262157;0,162022" o:connectangles="0,0,0,0,0,0,0,0,0,0,0"/>
                <w10:wrap type="through"/>
              </v:shape>
            </w:pict>
          </mc:Fallback>
        </mc:AlternateContent>
      </w:r>
      <w:r>
        <w:rPr>
          <w:noProof/>
          <w:lang w:val="en-US"/>
        </w:rPr>
        <mc:AlternateContent>
          <mc:Choice Requires="wps">
            <w:drawing>
              <wp:anchor distT="0" distB="0" distL="114300" distR="114300" simplePos="0" relativeHeight="251675648" behindDoc="0" locked="0" layoutInCell="1" allowOverlap="1" wp14:anchorId="43B495CA" wp14:editId="01E33AD5">
                <wp:simplePos x="0" y="0"/>
                <wp:positionH relativeFrom="column">
                  <wp:posOffset>-114300</wp:posOffset>
                </wp:positionH>
                <wp:positionV relativeFrom="paragraph">
                  <wp:posOffset>148590</wp:posOffset>
                </wp:positionV>
                <wp:extent cx="449580" cy="431800"/>
                <wp:effectExtent l="76200" t="50800" r="58420" b="127000"/>
                <wp:wrapThrough wrapText="bothSides">
                  <wp:wrapPolygon edited="0">
                    <wp:start x="7322" y="-2541"/>
                    <wp:lineTo x="-3661" y="0"/>
                    <wp:lineTo x="-3661" y="20329"/>
                    <wp:lineTo x="1220" y="20329"/>
                    <wp:lineTo x="1220" y="26682"/>
                    <wp:lineTo x="20746" y="26682"/>
                    <wp:lineTo x="23186" y="15247"/>
                    <wp:lineTo x="20746" y="6353"/>
                    <wp:lineTo x="14644" y="-2541"/>
                    <wp:lineTo x="7322" y="-2541"/>
                  </wp:wrapPolygon>
                </wp:wrapThrough>
                <wp:docPr id="15" name="5-Point Star 15"/>
                <wp:cNvGraphicFramePr/>
                <a:graphic xmlns:a="http://schemas.openxmlformats.org/drawingml/2006/main">
                  <a:graphicData uri="http://schemas.microsoft.com/office/word/2010/wordprocessingShape">
                    <wps:wsp>
                      <wps:cNvSpPr/>
                      <wps:spPr>
                        <a:xfrm>
                          <a:off x="0" y="0"/>
                          <a:ext cx="449580" cy="431800"/>
                        </a:xfrm>
                        <a:prstGeom prst="star5">
                          <a:avLst>
                            <a:gd name="adj" fmla="val 17324"/>
                            <a:gd name="hf" fmla="val 105146"/>
                            <a:gd name="vf" fmla="val 110557"/>
                          </a:avLst>
                        </a:prstGeom>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id="5-Point Star 15" o:spid="_x0000_s1026" style="position:absolute;margin-left:-8.95pt;margin-top:11.7pt;width:35.4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9580,43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" path="m0,164933l176654,171785,224790,,272926,171785,449580,164933,302675,264249,363718,431799,224790,321395,85862,431799,146905,264249,,164933xe" fillcolor="#4f81bd [3204]" strokecolor="#4579b8 [3044]">
                <v:fill color2="#a7bfde [1620]" rotate="t" type="gradient">
                  <o:fill v:ext="view" type="gradientUnscaled"/>
                </v:fill>
                <v:shadow on="t" opacity="22937f" mv:blur="40000f" origin=",.5" offset="0,23000emu"/>
                <v:path arrowok="t" o:connecttype="custom" o:connectlocs="0,164933;176654,171785;224790,0;272926,171785;449580,164933;302675,264249;363718,431799;224790,321395;85862,431799;146905,264249;0,164933" o:connectangles="0,0,0,0,0,0,0,0,0,0,0"/>
                <w10:wrap type="through"/>
              </v:shape>
            </w:pict>
          </mc:Fallback>
        </mc:AlternateContent>
      </w:r>
    </w:p>
    <w:p w14:paraId="1F1F7E3C" w14:textId="77777777" w:rsidR="00CC4462" w:rsidRPr="00C569BA" w:rsidRDefault="00CC4462" w:rsidP="00CC4462">
      <w:pPr>
        <w:pStyle w:val="NormalWeb"/>
        <w:spacing w:before="0" w:beforeAutospacing="0" w:after="0" w:afterAutospacing="0"/>
        <w:rPr>
          <w:i/>
        </w:rPr>
      </w:pPr>
      <w:r w:rsidRPr="00C569BA">
        <w:rPr>
          <w:rFonts w:ascii="Arial" w:hAnsi="Arial" w:cs="Arial"/>
          <w:i/>
          <w:color w:val="000000"/>
        </w:rPr>
        <w:t xml:space="preserve"> “My art was original. I found a picture of a bird to use as inspiration but I changed things. This made my art my own.”</w:t>
      </w:r>
      <w:r w:rsidRPr="00C569BA">
        <w:rPr>
          <w:rFonts w:ascii="Arial" w:hAnsi="Arial" w:cs="Arial"/>
          <w:i/>
          <w:color w:val="000000"/>
          <w:sz w:val="22"/>
          <w:szCs w:val="22"/>
        </w:rPr>
        <w:t xml:space="preserve"> </w:t>
      </w:r>
    </w:p>
    <w:p w14:paraId="163A8C1B" w14:textId="77777777" w:rsidR="00CC4462" w:rsidRPr="00C569BA" w:rsidRDefault="00CC4462" w:rsidP="00CC4462">
      <w:pPr>
        <w:pStyle w:val="NormalWeb"/>
        <w:spacing w:before="0" w:beforeAutospacing="0" w:after="0" w:afterAutospacing="0"/>
        <w:rPr>
          <w:i/>
        </w:rPr>
      </w:pPr>
      <w:r w:rsidRPr="00C569BA">
        <w:rPr>
          <w:rFonts w:ascii="Arial" w:hAnsi="Arial" w:cs="Arial"/>
          <w:i/>
          <w:color w:val="000000"/>
          <w:sz w:val="22"/>
          <w:szCs w:val="22"/>
        </w:rPr>
        <w:t>To make it a three explain why you think your art is original, describe how you changed the picture and add art vocabulary.</w:t>
      </w:r>
    </w:p>
    <w:p w14:paraId="5F1DA626" w14:textId="77777777" w:rsidR="00CC4462" w:rsidRPr="00C569BA" w:rsidRDefault="00CC4462" w:rsidP="00CC4462">
      <w:pPr>
        <w:pStyle w:val="NormalWeb"/>
        <w:spacing w:before="0" w:beforeAutospacing="0" w:after="0" w:afterAutospacing="0"/>
        <w:rPr>
          <w:i/>
        </w:rPr>
      </w:pPr>
      <w:r w:rsidRPr="00C569BA">
        <w:rPr>
          <w:rFonts w:ascii="Arial" w:hAnsi="Arial" w:cs="Arial"/>
          <w:i/>
          <w:color w:val="000000"/>
        </w:rPr>
        <w:t xml:space="preserve">“My art is original because I took an idea I found on Pinterest and made it my own by changing the bird to a fish. I also included a sunset for the background instead of solid black like the original because I wanted to include a beach theme. I used a picture I took on a family trip for the sunset, which made the drawing even more my own because the photo was my work”. </w:t>
      </w:r>
    </w:p>
    <w:p w14:paraId="0F7BDE71" w14:textId="77777777" w:rsidR="00CC4462" w:rsidRDefault="00CC4462" w:rsidP="00CC4462">
      <w:pPr>
        <w:rPr>
          <w:rFonts w:ascii="Times" w:eastAsia="Times New Roman" w:hAnsi="Times" w:cs="Times New Roman"/>
          <w:sz w:val="20"/>
          <w:szCs w:val="20"/>
        </w:rPr>
      </w:pPr>
    </w:p>
    <w:p w14:paraId="1E115857" w14:textId="77777777" w:rsidR="00CC4462" w:rsidRDefault="00CC4462" w:rsidP="00CC4462">
      <w:pPr>
        <w:rPr>
          <w:rFonts w:ascii="Times" w:eastAsia="Times New Roman" w:hAnsi="Times" w:cs="Times New Roman"/>
          <w:sz w:val="20"/>
          <w:szCs w:val="20"/>
        </w:rPr>
      </w:pPr>
    </w:p>
    <w:p w14:paraId="1A76B96E" w14:textId="77777777" w:rsidR="00CC4462" w:rsidRDefault="00CC4462" w:rsidP="00CC4462">
      <w:r>
        <w:rPr>
          <w:noProof/>
          <w:lang w:val="en-US"/>
        </w:rPr>
        <mc:AlternateContent>
          <mc:Choice Requires="wps">
            <w:drawing>
              <wp:anchor distT="0" distB="0" distL="114300" distR="114300" simplePos="0" relativeHeight="251678720" behindDoc="0" locked="0" layoutInCell="1" allowOverlap="1" wp14:anchorId="0554A5B2" wp14:editId="1B654681">
                <wp:simplePos x="0" y="0"/>
                <wp:positionH relativeFrom="column">
                  <wp:posOffset>-114300</wp:posOffset>
                </wp:positionH>
                <wp:positionV relativeFrom="paragraph">
                  <wp:posOffset>148590</wp:posOffset>
                </wp:positionV>
                <wp:extent cx="449580" cy="431800"/>
                <wp:effectExtent l="76200" t="50800" r="58420" b="127000"/>
                <wp:wrapThrough wrapText="bothSides">
                  <wp:wrapPolygon edited="0">
                    <wp:start x="7322" y="-2541"/>
                    <wp:lineTo x="-3661" y="0"/>
                    <wp:lineTo x="-3661" y="20329"/>
                    <wp:lineTo x="1220" y="20329"/>
                    <wp:lineTo x="1220" y="26682"/>
                    <wp:lineTo x="20746" y="26682"/>
                    <wp:lineTo x="23186" y="15247"/>
                    <wp:lineTo x="20746" y="6353"/>
                    <wp:lineTo x="14644" y="-2541"/>
                    <wp:lineTo x="7322" y="-2541"/>
                  </wp:wrapPolygon>
                </wp:wrapThrough>
                <wp:docPr id="18" name="5-Point Star 18"/>
                <wp:cNvGraphicFramePr/>
                <a:graphic xmlns:a="http://schemas.openxmlformats.org/drawingml/2006/main">
                  <a:graphicData uri="http://schemas.microsoft.com/office/word/2010/wordprocessingShape">
                    <wps:wsp>
                      <wps:cNvSpPr/>
                      <wps:spPr>
                        <a:xfrm>
                          <a:off x="0" y="0"/>
                          <a:ext cx="449580" cy="431800"/>
                        </a:xfrm>
                        <a:prstGeom prst="star5">
                          <a:avLst>
                            <a:gd name="adj" fmla="val 17324"/>
                            <a:gd name="hf" fmla="val 105146"/>
                            <a:gd name="vf" fmla="val 110557"/>
                          </a:avLst>
                        </a:prstGeom>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id="5-Point Star 18" o:spid="_x0000_s1026" style="position:absolute;margin-left:-8.95pt;margin-top:11.7pt;width:35.4pt;height: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9580,43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" path="m0,164933l176654,171785,224790,,272926,171785,449580,164933,302675,264249,363718,431799,224790,321395,85862,431799,146905,264249,,164933xe" fillcolor="#4f81bd [3204]" strokecolor="#4579b8 [3044]">
                <v:fill color2="#a7bfde [1620]" rotate="t" type="gradient">
                  <o:fill v:ext="view" type="gradientUnscaled"/>
                </v:fill>
                <v:shadow on="t" opacity="22937f" mv:blur="40000f" origin=",.5" offset="0,23000emu"/>
                <v:path arrowok="t" o:connecttype="custom" o:connectlocs="0,164933;176654,171785;224790,0;272926,171785;449580,164933;302675,264249;363718,431799;224790,321395;85862,431799;146905,264249;0,164933" o:connectangles="0,0,0,0,0,0,0,0,0,0,0"/>
                <w10:wrap type="through"/>
              </v:shape>
            </w:pict>
          </mc:Fallback>
        </mc:AlternateContent>
      </w:r>
    </w:p>
    <w:p w14:paraId="57B470CC" w14:textId="77777777" w:rsidR="00CC4462" w:rsidRPr="00C569BA" w:rsidRDefault="00CC4462" w:rsidP="00CC4462">
      <w:pPr>
        <w:rPr>
          <w:rFonts w:ascii="Times" w:eastAsia="Times New Roman" w:hAnsi="Times" w:cs="Times New Roman"/>
          <w:i/>
          <w:sz w:val="20"/>
          <w:szCs w:val="20"/>
        </w:rPr>
      </w:pPr>
    </w:p>
    <w:p w14:paraId="40583905" w14:textId="77777777" w:rsidR="00CC4462" w:rsidRPr="00C569BA" w:rsidRDefault="00CC4462" w:rsidP="00CC4462">
      <w:pPr>
        <w:rPr>
          <w:rFonts w:ascii="Times" w:eastAsia="Times New Roman" w:hAnsi="Times" w:cs="Times New Roman"/>
          <w:i/>
          <w:sz w:val="20"/>
          <w:szCs w:val="20"/>
        </w:rPr>
      </w:pPr>
      <w:r w:rsidRPr="00C569BA">
        <w:rPr>
          <w:rFonts w:ascii="Arial" w:eastAsia="Times New Roman" w:hAnsi="Arial" w:cs="Arial"/>
          <w:i/>
          <w:color w:val="000000"/>
          <w:sz w:val="20"/>
          <w:szCs w:val="20"/>
        </w:rPr>
        <w:t>“My art is original because I did it. I came up with the ideas and that makes it my own. I’m really happy with my work.”</w:t>
      </w:r>
    </w:p>
    <w:p w14:paraId="139058C6" w14:textId="77777777" w:rsidR="00CC4462" w:rsidRDefault="00CC4462"/>
    <w:sectPr w:rsidR="00CC4462" w:rsidSect="0063695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5A6256"/>
    <w:multiLevelType w:val="hybridMultilevel"/>
    <w:tmpl w:val="8D4E8D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486B16"/>
    <w:multiLevelType w:val="hybridMultilevel"/>
    <w:tmpl w:val="1848DE0A"/>
    <w:lvl w:ilvl="0" w:tplc="D122C4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951"/>
    <w:rsid w:val="000B331C"/>
    <w:rsid w:val="000B6BA6"/>
    <w:rsid w:val="004B3663"/>
    <w:rsid w:val="00595C86"/>
    <w:rsid w:val="00636951"/>
    <w:rsid w:val="00776CEA"/>
    <w:rsid w:val="00860BC5"/>
    <w:rsid w:val="008C1D97"/>
    <w:rsid w:val="009E4016"/>
    <w:rsid w:val="00A52B2D"/>
    <w:rsid w:val="00C569BA"/>
    <w:rsid w:val="00CC4462"/>
    <w:rsid w:val="00D77D6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8835F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951"/>
    <w:pPr>
      <w:ind w:left="720"/>
      <w:contextualSpacing/>
    </w:pPr>
  </w:style>
  <w:style w:type="paragraph" w:styleId="BalloonText">
    <w:name w:val="Balloon Text"/>
    <w:basedOn w:val="Normal"/>
    <w:link w:val="BalloonTextChar"/>
    <w:uiPriority w:val="99"/>
    <w:semiHidden/>
    <w:unhideWhenUsed/>
    <w:rsid w:val="004B3663"/>
    <w:rPr>
      <w:rFonts w:ascii="Lucida Grande" w:hAnsi="Lucida Grande"/>
      <w:sz w:val="18"/>
      <w:szCs w:val="18"/>
    </w:rPr>
  </w:style>
  <w:style w:type="character" w:customStyle="1" w:styleId="BalloonTextChar">
    <w:name w:val="Balloon Text Char"/>
    <w:basedOn w:val="DefaultParagraphFont"/>
    <w:link w:val="BalloonText"/>
    <w:uiPriority w:val="99"/>
    <w:semiHidden/>
    <w:rsid w:val="004B3663"/>
    <w:rPr>
      <w:rFonts w:ascii="Lucida Grande" w:hAnsi="Lucida Grande"/>
      <w:sz w:val="18"/>
      <w:szCs w:val="18"/>
    </w:rPr>
  </w:style>
  <w:style w:type="paragraph" w:styleId="NormalWeb">
    <w:name w:val="Normal (Web)"/>
    <w:basedOn w:val="Normal"/>
    <w:uiPriority w:val="99"/>
    <w:semiHidden/>
    <w:unhideWhenUsed/>
    <w:rsid w:val="00CC4462"/>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9069">
      <w:bodyDiv w:val="1"/>
      <w:marLeft w:val="0"/>
      <w:marRight w:val="0"/>
      <w:marTop w:val="0"/>
      <w:marBottom w:val="0"/>
      <w:divBdr>
        <w:top w:val="none" w:sz="0" w:space="0" w:color="auto"/>
        <w:left w:val="none" w:sz="0" w:space="0" w:color="auto"/>
        <w:bottom w:val="none" w:sz="0" w:space="0" w:color="auto"/>
        <w:right w:val="none" w:sz="0" w:space="0" w:color="auto"/>
      </w:divBdr>
    </w:div>
    <w:div w:id="498036761">
      <w:bodyDiv w:val="1"/>
      <w:marLeft w:val="0"/>
      <w:marRight w:val="0"/>
      <w:marTop w:val="0"/>
      <w:marBottom w:val="0"/>
      <w:divBdr>
        <w:top w:val="none" w:sz="0" w:space="0" w:color="auto"/>
        <w:left w:val="none" w:sz="0" w:space="0" w:color="auto"/>
        <w:bottom w:val="none" w:sz="0" w:space="0" w:color="auto"/>
        <w:right w:val="none" w:sz="0" w:space="0" w:color="auto"/>
      </w:divBdr>
    </w:div>
    <w:div w:id="1257597047">
      <w:bodyDiv w:val="1"/>
      <w:marLeft w:val="0"/>
      <w:marRight w:val="0"/>
      <w:marTop w:val="0"/>
      <w:marBottom w:val="0"/>
      <w:divBdr>
        <w:top w:val="none" w:sz="0" w:space="0" w:color="auto"/>
        <w:left w:val="none" w:sz="0" w:space="0" w:color="auto"/>
        <w:bottom w:val="none" w:sz="0" w:space="0" w:color="auto"/>
        <w:right w:val="none" w:sz="0" w:space="0" w:color="auto"/>
      </w:divBdr>
    </w:div>
    <w:div w:id="1271743705">
      <w:bodyDiv w:val="1"/>
      <w:marLeft w:val="0"/>
      <w:marRight w:val="0"/>
      <w:marTop w:val="0"/>
      <w:marBottom w:val="0"/>
      <w:divBdr>
        <w:top w:val="none" w:sz="0" w:space="0" w:color="auto"/>
        <w:left w:val="none" w:sz="0" w:space="0" w:color="auto"/>
        <w:bottom w:val="none" w:sz="0" w:space="0" w:color="auto"/>
        <w:right w:val="none" w:sz="0" w:space="0" w:color="auto"/>
      </w:divBdr>
    </w:div>
    <w:div w:id="20313721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0F907-7A57-C945-BC0F-A121A0FC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4</Words>
  <Characters>2651</Characters>
  <Application>Microsoft Macintosh Word</Application>
  <DocSecurity>0</DocSecurity>
  <Lines>22</Lines>
  <Paragraphs>6</Paragraphs>
  <ScaleCrop>false</ScaleCrop>
  <Company/>
  <LinksUpToDate>false</LinksUpToDate>
  <CharactersWithSpaces>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enay Spencer</dc:creator>
  <cp:keywords/>
  <dc:description/>
  <cp:lastModifiedBy>Microsoft Office User</cp:lastModifiedBy>
  <cp:revision>2</cp:revision>
  <cp:lastPrinted>2015-10-09T18:58:00Z</cp:lastPrinted>
  <dcterms:created xsi:type="dcterms:W3CDTF">2016-12-01T18:51:00Z</dcterms:created>
  <dcterms:modified xsi:type="dcterms:W3CDTF">2016-12-01T18:51:00Z</dcterms:modified>
</cp:coreProperties>
</file>